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220" w:type="dxa"/>
        <w:tblInd w:w="93" w:type="dxa"/>
        <w:tblLook w:val="04A0" w:firstRow="1" w:lastRow="0" w:firstColumn="1" w:lastColumn="0" w:noHBand="0" w:noVBand="1"/>
      </w:tblPr>
      <w:tblGrid>
        <w:gridCol w:w="5960"/>
        <w:gridCol w:w="920"/>
        <w:gridCol w:w="820"/>
        <w:gridCol w:w="1384"/>
        <w:gridCol w:w="820"/>
        <w:gridCol w:w="1540"/>
        <w:gridCol w:w="1253"/>
        <w:gridCol w:w="1540"/>
      </w:tblGrid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2                                                                                                                                 к решению </w:t>
            </w:r>
            <w:proofErr w:type="spellStart"/>
            <w:r w:rsidRPr="009A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склой</w:t>
            </w:r>
            <w:proofErr w:type="spellEnd"/>
            <w:r w:rsidRPr="009A4C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умы                                                                                                   МО СП "Село Льва-Толстого"                                                                                                      № 174   от 18.01.2023 г.</w:t>
            </w:r>
          </w:p>
        </w:tc>
      </w:tr>
      <w:tr w:rsidR="009A4CB9" w:rsidRPr="009A4CB9" w:rsidTr="009A4CB9">
        <w:trPr>
          <w:trHeight w:val="30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CB9" w:rsidRPr="009A4CB9" w:rsidTr="009A4CB9">
        <w:trPr>
          <w:trHeight w:val="304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CB9" w:rsidRPr="009A4CB9" w:rsidTr="009A4CB9">
        <w:trPr>
          <w:trHeight w:val="319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CB9" w:rsidRPr="009A4CB9" w:rsidTr="009A4CB9">
        <w:trPr>
          <w:trHeight w:val="31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A4CB9" w:rsidRPr="009A4CB9" w:rsidTr="009A4CB9">
        <w:trPr>
          <w:trHeight w:val="31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CB9" w:rsidRPr="009A4CB9" w:rsidTr="009A4CB9">
        <w:trPr>
          <w:trHeight w:val="322"/>
        </w:trPr>
        <w:tc>
          <w:tcPr>
            <w:tcW w:w="142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  <w:t>Уточнение бюджета по ведомственной структуре расходов МО СП "Село Льва-Толстого"                            на 2023 год</w:t>
            </w:r>
          </w:p>
        </w:tc>
      </w:tr>
      <w:tr w:rsidR="009A4CB9" w:rsidRPr="009A4CB9" w:rsidTr="009A4CB9">
        <w:trPr>
          <w:trHeight w:val="322"/>
        </w:trPr>
        <w:tc>
          <w:tcPr>
            <w:tcW w:w="142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4CB9" w:rsidRPr="009A4CB9" w:rsidTr="009A4CB9">
        <w:trPr>
          <w:trHeight w:val="322"/>
        </w:trPr>
        <w:tc>
          <w:tcPr>
            <w:tcW w:w="142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4CB9" w:rsidRPr="009A4CB9" w:rsidTr="009A4CB9">
        <w:trPr>
          <w:trHeight w:val="322"/>
        </w:trPr>
        <w:tc>
          <w:tcPr>
            <w:tcW w:w="142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9A4CB9" w:rsidRPr="009A4CB9" w:rsidTr="009A4CB9">
        <w:trPr>
          <w:trHeight w:val="255"/>
        </w:trPr>
        <w:tc>
          <w:tcPr>
            <w:tcW w:w="142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CB9" w:rsidRPr="009A4CB9" w:rsidTr="009A4CB9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A4CB9" w:rsidRPr="009A4CB9" w:rsidTr="009A4CB9">
        <w:trPr>
          <w:trHeight w:val="255"/>
        </w:trPr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Единица измерения: руб.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ед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Ц.ст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Расх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План                  на 2023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зменения</w:t>
            </w:r>
          </w:p>
        </w:tc>
        <w:tc>
          <w:tcPr>
            <w:tcW w:w="15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точненный план на 2023 год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Администрация (исполнительно-распорядительный орган) сельского поселения "Село Льва 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77 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+5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927 276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45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3 459 5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85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муниципального управления в сельском поселении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беспечение деятельности представительного органа муниципального образования СП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Депутаты представительного органа муниципального образования СП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 xml:space="preserve">                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1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85 0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772 5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муниципального управления в сельском поселении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772 5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беспечение деятельности органа местного самоуправления муниципального образования сельского поселения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76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772 5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Высшее должностное лицо администрации (исполнительно-распорядительного органа) МО СП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67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9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89 0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8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8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Центральный аппара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99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005 5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81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-99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20 5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6 0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7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7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Уплата прочих налогов, сб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200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Резервные фон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муниципального управления в сельском поселении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езервный фонд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Резервный фонд СП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3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Резервные средст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3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Другие общегосударственные вопрос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муниципального управления в сельском поселении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Выполнение других обязательств муниципального образования СП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Выполнение других обязательств муниципального образования СП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4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Уплата прочих налогов, сбор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Уплата иных платеже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040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ОБОРОН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51 4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Мобилизационная и вневойсковая подготов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расходы федеральных органов исполнительной влас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Мероприятия в части осуществления первичного воинского учета на территориях, где отсутствуют военные комиссариа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51 4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Фонд оплаты труда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 4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24 423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 7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67 776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999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 2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59 201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БЕЗОПАСНОСТЬ И ПРАВООХРАНИТЕЛЬНАЯ ДЕЯТЕЛЬ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127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Обеспечение пожарной безопасности и защиты населения, территории муниципального образования сельское поселение "Село Льва-Толстого" от чрезвычайных ситуаций природного и техногенного характер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 Пожарная безопасность и защит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Пожарная безопасность и защита населения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Пожарная безопасность и защита населения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12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НАЦИОНАЛЬНАЯ ЭКОНОМ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3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7 315 611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Дорожное хозяйство (дорожные фонды)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дорожного хозяйства на территории сельского поселения "Село Льва-Толстог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и развитие сети автомобильных дорог общего пользования местного значения сельского поселения "Село Льва-Толстого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7 315 611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Региональный проект "Региональная и местная дорожная сеть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R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Реализация мероприятий подпрограммы "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вершентсвование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и развитие сети автомобильных дорог Калужской области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R1S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R1S5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6 515 611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переданных полномоч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П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</w:tr>
      <w:tr w:rsidR="009A4CB9" w:rsidRPr="009A4CB9" w:rsidTr="009A4CB9">
        <w:trPr>
          <w:trHeight w:val="280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"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вкючая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оздание и обеспечение функционирование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в соответствии с законодательством РФ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П0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01П0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ЖИЛИЩНО-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909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450 865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Жилищ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жилищно-коммунального хозяйств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Совершенствование и развитие жилищного фонд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5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Совершенствование и развитие жилищного фонд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Совершенствование и развитие жилищного фонд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переданных полномоч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П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229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Осуществление полномочий на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оответсвии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с жилищным законодательством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."</w:t>
            </w:r>
            <w:proofErr w:type="gram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П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1П0000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Коммунальное хозя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жилищно-коммунального хозяйств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коммунального хозяйств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звитие коммунального хозяйства сельского поселения " 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Развитие коммунального хозяйства сельского поселения " 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2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2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Благоустройств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7 649 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9 190 865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жилищно-коммунального хозяйства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82 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623 583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Благоустройство территории сельского поселения "Село Льва-Толстого"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 082 0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 623 583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</w:t>
            </w:r>
            <w:proofErr w:type="spellStart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ерприятие</w:t>
            </w:r>
            <w:proofErr w:type="spellEnd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"Уличное освещени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2 8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Мероприятия по организации и содержанию уличного освещ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Закупка энергетических ресурсов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 8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рганизация благоустройства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3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59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1 701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Мероприятия по благоустройству </w:t>
            </w:r>
            <w:proofErr w:type="spell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селького</w:t>
            </w:r>
            <w:proofErr w:type="spell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поселения  "Село </w:t>
            </w:r>
            <w:proofErr w:type="gramStart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Льва-Толстое</w:t>
            </w:r>
            <w:proofErr w:type="gramEnd"/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3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701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300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59 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+1 541 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701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беспечение комплексного развития сельских территор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3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2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072 583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Обеспечение комплексного развития сельских территор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4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2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2 583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04L576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2 5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072 583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переданных полномочий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3П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Осуществление полномочий на организацию ритуальных услуг и содержание мест захоронения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П0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3П0000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102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Формирование современной городской среды в </w:t>
            </w:r>
            <w:proofErr w:type="gramStart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муниципальном</w:t>
            </w:r>
            <w:proofErr w:type="gramEnd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образованиии</w:t>
            </w:r>
            <w:proofErr w:type="spellEnd"/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8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67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 567 282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егиональный проект "Формирование современной городской сред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F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Реализация программ формирования современной городской сред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800F2555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 567 282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КУЛЬТУРА, КИНЕМАТОГРАФ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4 073 6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культуры в муниципальном образовании сельское поселение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Содержание учреждения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4 073 6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Расходы на содержание учреждения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Расходы на содержание учреждения культур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10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0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Осуществление переданных полномочий на содержание дома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"Укрепление и развитие материально-технической базы учреждений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2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1020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3 873 6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СОЦИАЛЬНАЯ ПОЛИТИК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Социальное обеспечение населен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культуры в муниципальном образовании сельское поселение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Подпрограмма "Развитие учреждений культуры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Основное мероприятие " Оплата льгот по оплате ЖКУ работникам культуры, работающим на селе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3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Оплата льгот по оплате ЖКУ работникам культуры, работающим на сел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3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Иные межбюджетные трансферты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20300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6 3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Физическая культур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51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Муниципальная программа "Развитие физической культуры и спорта на территории МО СП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2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Основное мероприятие "Мероприятия в области физической культуры и спорта на территории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3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765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Мероприятия в области физической культуры и спорта на территории  сельского поселения "Село Льва-Толстого"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4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Физическая культура и спорт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1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5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300"/>
        </w:trPr>
        <w:tc>
          <w:tcPr>
            <w:tcW w:w="5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4CB9" w:rsidRPr="009A4CB9" w:rsidRDefault="009A4CB9" w:rsidP="009A4CB9">
            <w:pPr>
              <w:spacing w:after="0" w:line="240" w:lineRule="auto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 xml:space="preserve">                  Прочая закупка товаров, работ и услуг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7010100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center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outlineLvl w:val="6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9A4CB9" w:rsidRPr="009A4CB9" w:rsidTr="009A4CB9">
        <w:trPr>
          <w:trHeight w:val="255"/>
        </w:trPr>
        <w:tc>
          <w:tcPr>
            <w:tcW w:w="99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A4CB9" w:rsidRPr="009A4CB9" w:rsidRDefault="009A4CB9" w:rsidP="009A4CB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377 2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+550 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9A4CB9" w:rsidRPr="009A4CB9" w:rsidRDefault="009A4CB9" w:rsidP="009A4CB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A4CB9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34 927 276</w:t>
            </w:r>
          </w:p>
        </w:tc>
      </w:tr>
    </w:tbl>
    <w:p w:rsidR="002A601A" w:rsidRDefault="009A4CB9">
      <w:bookmarkStart w:id="0" w:name="_GoBack"/>
      <w:bookmarkEnd w:id="0"/>
    </w:p>
    <w:sectPr w:rsidR="002A601A" w:rsidSect="009A4C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CB9"/>
    <w:rsid w:val="009A4CB9"/>
    <w:rsid w:val="00C96B33"/>
    <w:rsid w:val="00E1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C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4CB9"/>
    <w:rPr>
      <w:color w:val="800080"/>
      <w:u w:val="single"/>
    </w:rPr>
  </w:style>
  <w:style w:type="paragraph" w:customStyle="1" w:styleId="xl90">
    <w:name w:val="xl90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A4CB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A4CB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A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A4CB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3">
    <w:name w:val="xl113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5">
    <w:name w:val="xl115"/>
    <w:basedOn w:val="a"/>
    <w:rsid w:val="009A4CB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A4C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A4CB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CB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4CB9"/>
    <w:rPr>
      <w:color w:val="800080"/>
      <w:u w:val="single"/>
    </w:rPr>
  </w:style>
  <w:style w:type="paragraph" w:customStyle="1" w:styleId="xl90">
    <w:name w:val="xl90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9A4CB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9A4CB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9A4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A4CB9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A4CB9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3">
    <w:name w:val="xl113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4">
    <w:name w:val="xl114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5">
    <w:name w:val="xl115"/>
    <w:basedOn w:val="a"/>
    <w:rsid w:val="009A4CB9"/>
    <w:pPr>
      <w:pBdr>
        <w:bottom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A4CB9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9A4CB9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8"/>
      <w:szCs w:val="28"/>
      <w:lang w:eastAsia="ru-RU"/>
    </w:rPr>
  </w:style>
  <w:style w:type="paragraph" w:customStyle="1" w:styleId="xl118">
    <w:name w:val="xl118"/>
    <w:basedOn w:val="a"/>
    <w:rsid w:val="009A4C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FB8F-9FB6-44F5-A331-DBA83BAE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72</Words>
  <Characters>1409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Lva1</dc:creator>
  <cp:lastModifiedBy>AdmLva1</cp:lastModifiedBy>
  <cp:revision>1</cp:revision>
  <dcterms:created xsi:type="dcterms:W3CDTF">2023-04-20T11:29:00Z</dcterms:created>
  <dcterms:modified xsi:type="dcterms:W3CDTF">2023-04-20T11:30:00Z</dcterms:modified>
</cp:coreProperties>
</file>